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B66D" w14:textId="39CF3488" w:rsidR="00F546FB" w:rsidRDefault="00F546FB" w:rsidP="00F546FB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 w:rsidRPr="00883085">
        <w:rPr>
          <w:rFonts w:hint="cs"/>
          <w:noProof/>
          <w:sz w:val="36"/>
          <w:szCs w:val="36"/>
          <w:cs/>
        </w:rPr>
        <w:drawing>
          <wp:anchor distT="0" distB="0" distL="114300" distR="114300" simplePos="0" relativeHeight="251659264" behindDoc="0" locked="0" layoutInCell="1" allowOverlap="1" wp14:anchorId="636D5FF4" wp14:editId="41501F57">
            <wp:simplePos x="0" y="0"/>
            <wp:positionH relativeFrom="page">
              <wp:posOffset>-7620</wp:posOffset>
            </wp:positionH>
            <wp:positionV relativeFrom="paragraph">
              <wp:posOffset>-914400</wp:posOffset>
            </wp:positionV>
            <wp:extent cx="7620000" cy="1270000"/>
            <wp:effectExtent l="0" t="0" r="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C5328" w14:textId="76A88C4B" w:rsidR="00F546FB" w:rsidRPr="003C49E0" w:rsidRDefault="00F546FB" w:rsidP="001502DD">
      <w:pPr>
        <w:pStyle w:val="1"/>
        <w:spacing w:before="12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  <w:cs/>
        </w:rPr>
        <w:t>กรมการแพทย์เตือน</w:t>
      </w:r>
      <w:r w:rsidRPr="003C49E0">
        <w:rPr>
          <w:sz w:val="36"/>
          <w:szCs w:val="36"/>
          <w:cs/>
        </w:rPr>
        <w:t xml:space="preserve"> </w:t>
      </w:r>
      <w:r w:rsidRPr="003C49E0">
        <w:rPr>
          <w:rFonts w:hint="cs"/>
          <w:sz w:val="36"/>
          <w:szCs w:val="36"/>
          <w:cs/>
        </w:rPr>
        <w:t>การดื่มแอลกอฮอล์</w:t>
      </w:r>
      <w:r>
        <w:rPr>
          <w:rFonts w:hint="cs"/>
          <w:sz w:val="36"/>
          <w:szCs w:val="36"/>
          <w:cs/>
        </w:rPr>
        <w:t>ปริมาณ</w:t>
      </w:r>
      <w:r w:rsidRPr="003C49E0">
        <w:rPr>
          <w:sz w:val="36"/>
          <w:szCs w:val="36"/>
          <w:cs/>
        </w:rPr>
        <w:t xml:space="preserve">มากในระยะเวลาสั้น </w:t>
      </w:r>
      <w:r w:rsidR="00DE37BD">
        <w:rPr>
          <w:rFonts w:hint="cs"/>
          <w:sz w:val="36"/>
          <w:szCs w:val="36"/>
          <w:cs/>
        </w:rPr>
        <w:t>ออก</w:t>
      </w:r>
      <w:r>
        <w:rPr>
          <w:rFonts w:hint="cs"/>
          <w:sz w:val="36"/>
          <w:szCs w:val="36"/>
          <w:cs/>
        </w:rPr>
        <w:t>ฤทธิ์รุนแรง</w:t>
      </w:r>
      <w:r w:rsidR="00DE37BD">
        <w:rPr>
          <w:rFonts w:hint="cs"/>
          <w:sz w:val="36"/>
          <w:szCs w:val="36"/>
          <w:cs/>
        </w:rPr>
        <w:t>อันตราย</w:t>
      </w:r>
      <w:r w:rsidRPr="00822A0B">
        <w:rPr>
          <w:sz w:val="36"/>
          <w:szCs w:val="36"/>
          <w:cs/>
        </w:rPr>
        <w:t>ถึง</w:t>
      </w:r>
      <w:r>
        <w:rPr>
          <w:rFonts w:hint="cs"/>
          <w:sz w:val="36"/>
          <w:szCs w:val="36"/>
          <w:cs/>
        </w:rPr>
        <w:t xml:space="preserve">ตาย </w:t>
      </w:r>
    </w:p>
    <w:p w14:paraId="69876C9B" w14:textId="219CE41D" w:rsidR="00FD72CD" w:rsidRPr="00D0516C" w:rsidRDefault="00F546FB" w:rsidP="00F546FB">
      <w:pPr>
        <w:tabs>
          <w:tab w:val="left" w:pos="8265"/>
        </w:tabs>
        <w:spacing w:before="120" w:after="0" w:line="240" w:lineRule="auto"/>
        <w:ind w:firstLine="709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  <w:r w:rsidRPr="00D0516C">
        <w:rPr>
          <w:rFonts w:ascii="Angsana New" w:eastAsia="Angsana New" w:hAnsi="Angsana New" w:cs="Angsana New"/>
          <w:sz w:val="32"/>
          <w:szCs w:val="32"/>
          <w:cs/>
        </w:rPr>
        <w:t>กรมการแพทย์</w:t>
      </w:r>
      <w:r w:rsidRPr="00D0516C">
        <w:rPr>
          <w:rFonts w:ascii="Angsana New" w:eastAsia="Angsana New" w:hAnsi="Angsana New" w:cs="Angsana New"/>
          <w:b/>
          <w:sz w:val="32"/>
          <w:szCs w:val="32"/>
        </w:rPr>
        <w:t xml:space="preserve"> </w:t>
      </w:r>
      <w:r w:rsidRPr="00D0516C">
        <w:rPr>
          <w:rFonts w:ascii="Angsana New" w:eastAsia="Angsana New" w:hAnsi="Angsana New" w:cs="Angsana New"/>
          <w:sz w:val="32"/>
          <w:szCs w:val="32"/>
          <w:cs/>
        </w:rPr>
        <w:t xml:space="preserve">โดยสถาบันบำบัดรักษาและฟื้นฟูผู้ติดยาเสพติดแห่งชาติบรมราชชนนี </w:t>
      </w:r>
      <w:r w:rsidRPr="00D0516C">
        <w:rPr>
          <w:rFonts w:ascii="Angsana New" w:eastAsia="Angsana New" w:hAnsi="Angsana New" w:cs="Angsana New"/>
          <w:sz w:val="32"/>
          <w:szCs w:val="32"/>
        </w:rPr>
        <w:t>(</w:t>
      </w:r>
      <w:r w:rsidRPr="00D0516C">
        <w:rPr>
          <w:rFonts w:ascii="Angsana New" w:eastAsia="Angsana New" w:hAnsi="Angsana New" w:cs="Angsana New"/>
          <w:sz w:val="32"/>
          <w:szCs w:val="32"/>
          <w:cs/>
        </w:rPr>
        <w:t>สบยช</w:t>
      </w:r>
      <w:r w:rsidRPr="00D0516C">
        <w:rPr>
          <w:rFonts w:ascii="Angsana New" w:eastAsia="Angsana New" w:hAnsi="Angsana New" w:cs="Angsana New"/>
          <w:sz w:val="32"/>
          <w:szCs w:val="32"/>
        </w:rPr>
        <w:t>.)</w:t>
      </w:r>
      <w:r w:rsidRPr="00D0516C">
        <w:rPr>
          <w:rFonts w:ascii="Angsana New" w:eastAsia="Angsana New" w:hAnsi="Angsana New" w:cs="Angsana New"/>
          <w:b/>
          <w:sz w:val="32"/>
          <w:szCs w:val="32"/>
        </w:rPr>
        <w:br/>
      </w:r>
      <w:r w:rsidRPr="00D0516C">
        <w:rPr>
          <w:rFonts w:ascii="Angsana New" w:eastAsia="Angsana New" w:hAnsi="Angsana New" w:cs="Angsana New"/>
          <w:sz w:val="32"/>
          <w:szCs w:val="32"/>
          <w:cs/>
        </w:rPr>
        <w:t xml:space="preserve">เตือน </w:t>
      </w:r>
      <w:r w:rsidRPr="00D0516C">
        <w:rPr>
          <w:rFonts w:ascii="Angsana New" w:eastAsia="Times New Roman" w:hAnsi="Angsana New" w:cs="Angsana New"/>
          <w:sz w:val="32"/>
          <w:szCs w:val="32"/>
          <w:cs/>
        </w:rPr>
        <w:t>การดื่มเครื่องดื่มแอลกอฮอล์ปริมาณมากในระยะเวลาสั้นๆ อาจทำให้เกิดภาวะแอลกอฮอล์เป็นพิษเฉียบพลัน</w:t>
      </w:r>
      <w:r w:rsidRPr="00D0516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D0516C">
        <w:rPr>
          <w:rFonts w:ascii="Angsana New" w:eastAsia="Times New Roman" w:hAnsi="Angsana New" w:cs="Angsana New"/>
          <w:sz w:val="32"/>
          <w:szCs w:val="32"/>
          <w:cs/>
        </w:rPr>
        <w:t xml:space="preserve">หมดสติ ไม่รู้สึกตัว ถึงขั้นเสียชีวิตได้  </w:t>
      </w:r>
    </w:p>
    <w:p w14:paraId="09BD06C9" w14:textId="68B1CD76" w:rsidR="00F546FB" w:rsidRPr="00D0516C" w:rsidRDefault="009B1E32" w:rsidP="00D0516C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D0516C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 xml:space="preserve">นายแพทย์มานัส โพธาภรณ์ รองอธิบดีกรมการแพทย์ </w:t>
      </w:r>
      <w:r w:rsidR="00A07499" w:rsidRPr="00D0516C">
        <w:rPr>
          <w:rFonts w:ascii="Angsana New" w:eastAsia="Batang" w:hAnsi="Angsana New" w:cs="Angsana New"/>
          <w:sz w:val="32"/>
          <w:szCs w:val="32"/>
          <w:cs/>
          <w:lang w:eastAsia="ko-KR"/>
        </w:rPr>
        <w:t>กล่าวว่า</w:t>
      </w:r>
      <w:r w:rsidR="00BA6D5E" w:rsidRPr="00D0516C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="00403DC6" w:rsidRPr="00D0516C">
        <w:rPr>
          <w:rFonts w:ascii="Angsana New" w:hAnsi="Angsana New" w:cs="Angsana New"/>
          <w:sz w:val="32"/>
          <w:szCs w:val="32"/>
          <w:cs/>
        </w:rPr>
        <w:t xml:space="preserve">สุรา </w:t>
      </w:r>
      <w:r w:rsidR="00A9637D">
        <w:rPr>
          <w:rFonts w:ascii="Angsana New" w:hAnsi="Angsana New" w:cs="Angsana New" w:hint="cs"/>
          <w:sz w:val="32"/>
          <w:szCs w:val="32"/>
          <w:cs/>
        </w:rPr>
        <w:t>หรือ</w:t>
      </w:r>
      <w:r w:rsidR="00403DC6" w:rsidRPr="00D0516C">
        <w:rPr>
          <w:rFonts w:ascii="Angsana New" w:hAnsi="Angsana New" w:cs="Angsana New"/>
          <w:sz w:val="32"/>
          <w:szCs w:val="32"/>
          <w:cs/>
        </w:rPr>
        <w:t>เครื่องดื่มที่มีส่วนผสมของแอลกอฮอล์  เม</w:t>
      </w:r>
      <w:r w:rsidR="00A9637D">
        <w:rPr>
          <w:rFonts w:ascii="Angsana New" w:hAnsi="Angsana New" w:cs="Angsana New"/>
          <w:sz w:val="32"/>
          <w:szCs w:val="32"/>
          <w:cs/>
        </w:rPr>
        <w:t>ื่อดื่ม</w:t>
      </w:r>
      <w:r w:rsidR="00403DC6" w:rsidRPr="00D0516C">
        <w:rPr>
          <w:rFonts w:ascii="Angsana New" w:hAnsi="Angsana New" w:cs="Angsana New"/>
          <w:sz w:val="32"/>
          <w:szCs w:val="32"/>
          <w:cs/>
        </w:rPr>
        <w:t>เข้าสู่ร่างกาย จะถูกดูดซึมและกระจายไปทุก</w:t>
      </w:r>
      <w:r w:rsidR="00201D94">
        <w:rPr>
          <w:rFonts w:ascii="Angsana New" w:hAnsi="Angsana New" w:cs="Angsana New"/>
          <w:sz w:val="32"/>
          <w:szCs w:val="32"/>
          <w:cs/>
        </w:rPr>
        <w:t xml:space="preserve">ส่วนของร่างกายภายในเวลา 5 นาที </w:t>
      </w:r>
      <w:r w:rsidR="00D0516C" w:rsidRPr="00D0516C">
        <w:rPr>
          <w:rFonts w:ascii="Angsana New" w:hAnsi="Angsana New" w:cs="Angsana New"/>
          <w:sz w:val="32"/>
          <w:szCs w:val="32"/>
          <w:cs/>
        </w:rPr>
        <w:t>ออกฤทธิ์</w:t>
      </w:r>
      <w:r w:rsidR="001502DD">
        <w:rPr>
          <w:rFonts w:ascii="Angsana New" w:hAnsi="Angsana New" w:cs="Angsana New" w:hint="cs"/>
          <w:sz w:val="32"/>
          <w:szCs w:val="32"/>
          <w:cs/>
        </w:rPr>
        <w:br/>
      </w:r>
      <w:r w:rsidR="00D0516C" w:rsidRPr="00D0516C">
        <w:rPr>
          <w:rFonts w:ascii="Angsana New" w:hAnsi="Angsana New" w:cs="Angsana New"/>
          <w:sz w:val="32"/>
          <w:szCs w:val="32"/>
          <w:cs/>
        </w:rPr>
        <w:t xml:space="preserve">กดระบบประสาทส่วนกลาง </w:t>
      </w:r>
      <w:r w:rsidR="00403DC6" w:rsidRPr="00D0516C">
        <w:rPr>
          <w:rFonts w:ascii="Angsana New" w:hAnsi="Angsana New" w:cs="Angsana New"/>
          <w:sz w:val="32"/>
          <w:szCs w:val="32"/>
          <w:cs/>
        </w:rPr>
        <w:t xml:space="preserve">เกิดพิษต่อระบบต่างๆ ของร่างกาย  เช่น ทำให้สมองเสื่อม ความคิดความจำบกพร่อง </w:t>
      </w:r>
      <w:r w:rsidR="001502DD">
        <w:rPr>
          <w:rFonts w:ascii="Angsana New" w:hAnsi="Angsana New" w:cs="Angsana New" w:hint="cs"/>
          <w:sz w:val="32"/>
          <w:szCs w:val="32"/>
          <w:cs/>
        </w:rPr>
        <w:br/>
      </w:r>
      <w:r w:rsidR="00403DC6" w:rsidRPr="00D0516C">
        <w:rPr>
          <w:rFonts w:ascii="Angsana New" w:hAnsi="Angsana New" w:cs="Angsana New"/>
          <w:sz w:val="32"/>
          <w:szCs w:val="32"/>
          <w:cs/>
        </w:rPr>
        <w:t>เกิดไขมันสะสมในตับ ตับอักเสบ และเกิดภาวะตับแข็งตามมา เกิดแผลในกระเพาะอาหารและลำไส้ เสื่อมสมรรถภาพทางเพศ โดยพิษแบบเฉียบพลัน จะทำให้ขาดสติ ควบคุมตัวเองไม่ได้ อาจ</w:t>
      </w:r>
      <w:r w:rsidR="00201D94">
        <w:rPr>
          <w:rFonts w:ascii="Angsana New" w:hAnsi="Angsana New" w:cs="Angsana New" w:hint="cs"/>
          <w:sz w:val="32"/>
          <w:szCs w:val="32"/>
          <w:cs/>
        </w:rPr>
        <w:t>เป็นสาเหตุของการ</w:t>
      </w:r>
      <w:r w:rsidR="00403DC6" w:rsidRPr="00D0516C">
        <w:rPr>
          <w:rFonts w:ascii="Angsana New" w:hAnsi="Angsana New" w:cs="Angsana New"/>
          <w:sz w:val="32"/>
          <w:szCs w:val="32"/>
          <w:cs/>
        </w:rPr>
        <w:t>เกิด</w:t>
      </w:r>
      <w:r w:rsidR="00201D94">
        <w:rPr>
          <w:rFonts w:ascii="Angsana New" w:hAnsi="Angsana New" w:cs="Angsana New"/>
          <w:sz w:val="32"/>
          <w:szCs w:val="32"/>
          <w:cs/>
        </w:rPr>
        <w:t>อุบัติเหตุหรือทะเลาะวิวาทได้</w:t>
      </w:r>
      <w:r w:rsidR="00D0516C" w:rsidRPr="00D0516C">
        <w:rPr>
          <w:rFonts w:ascii="Angsana New" w:hAnsi="Angsana New" w:cs="Angsana New"/>
          <w:sz w:val="32"/>
          <w:szCs w:val="32"/>
          <w:cs/>
        </w:rPr>
        <w:t xml:space="preserve"> </w:t>
      </w:r>
      <w:r w:rsidR="00F546FB" w:rsidRPr="00D0516C">
        <w:rPr>
          <w:rFonts w:ascii="Angsana New" w:hAnsi="Angsana New" w:cs="Angsana New"/>
          <w:sz w:val="32"/>
          <w:szCs w:val="32"/>
          <w:cs/>
        </w:rPr>
        <w:t>การดื่มแอลกอฮอล์ช่วงแรก จะทำให้ร่างกายมีระดับแอลกอฮอล์ในเลือดอยู่ที่ประมาณ</w:t>
      </w:r>
      <w:r w:rsidR="00F546FB" w:rsidRPr="00D0516C">
        <w:rPr>
          <w:rFonts w:ascii="Angsana New" w:hAnsi="Angsana New" w:cs="Angsana New"/>
          <w:sz w:val="32"/>
          <w:szCs w:val="32"/>
        </w:rPr>
        <w:t xml:space="preserve"> 50 </w:t>
      </w:r>
      <w:r w:rsidR="00F546FB" w:rsidRPr="00D0516C">
        <w:rPr>
          <w:rFonts w:ascii="Angsana New" w:hAnsi="Angsana New" w:cs="Angsana New"/>
          <w:sz w:val="32"/>
          <w:szCs w:val="32"/>
          <w:cs/>
        </w:rPr>
        <w:t xml:space="preserve">มิลลิกรัมเปอร์เซ็นต์ เมื่อมากกว่า </w:t>
      </w:r>
      <w:r w:rsidR="00F546FB" w:rsidRPr="00D0516C">
        <w:rPr>
          <w:rFonts w:ascii="Angsana New" w:hAnsi="Angsana New" w:cs="Angsana New"/>
          <w:sz w:val="32"/>
          <w:szCs w:val="32"/>
        </w:rPr>
        <w:t xml:space="preserve">200 </w:t>
      </w:r>
      <w:r w:rsidR="00F546FB" w:rsidRPr="00D0516C">
        <w:rPr>
          <w:rFonts w:ascii="Angsana New" w:hAnsi="Angsana New" w:cs="Angsana New"/>
          <w:sz w:val="32"/>
          <w:szCs w:val="32"/>
          <w:cs/>
        </w:rPr>
        <w:t>มิลลิกรัมเปอร์เซ็นต์</w:t>
      </w:r>
      <w:r w:rsidR="00F546FB" w:rsidRPr="00D0516C">
        <w:rPr>
          <w:rFonts w:ascii="Angsana New" w:hAnsi="Angsana New" w:cs="Angsana New"/>
          <w:sz w:val="32"/>
          <w:szCs w:val="32"/>
        </w:rPr>
        <w:t xml:space="preserve"> </w:t>
      </w:r>
      <w:r w:rsidR="00F546FB" w:rsidRPr="00D0516C">
        <w:rPr>
          <w:rFonts w:ascii="Angsana New" w:hAnsi="Angsana New" w:cs="Angsana New"/>
          <w:sz w:val="32"/>
          <w:szCs w:val="32"/>
          <w:cs/>
        </w:rPr>
        <w:t xml:space="preserve">จะทำให้ผู้ดื่มเกิดอาการสับสน มากกว่า </w:t>
      </w:r>
      <w:r w:rsidR="00F546FB" w:rsidRPr="00D0516C">
        <w:rPr>
          <w:rFonts w:ascii="Angsana New" w:hAnsi="Angsana New" w:cs="Angsana New"/>
          <w:sz w:val="32"/>
          <w:szCs w:val="32"/>
        </w:rPr>
        <w:t xml:space="preserve">300 </w:t>
      </w:r>
      <w:r w:rsidR="00F546FB" w:rsidRPr="00D0516C">
        <w:rPr>
          <w:rFonts w:ascii="Angsana New" w:hAnsi="Angsana New" w:cs="Angsana New"/>
          <w:sz w:val="32"/>
          <w:szCs w:val="32"/>
          <w:cs/>
        </w:rPr>
        <w:t xml:space="preserve">มิลลิกรัมเปอร์เซ็นต์ </w:t>
      </w:r>
      <w:r w:rsidR="00201D94">
        <w:rPr>
          <w:rFonts w:ascii="Angsana New" w:hAnsi="Angsana New" w:cs="Angsana New" w:hint="cs"/>
          <w:sz w:val="32"/>
          <w:szCs w:val="32"/>
          <w:cs/>
        </w:rPr>
        <w:t>จะ</w:t>
      </w:r>
      <w:r w:rsidR="00F546FB" w:rsidRPr="00D0516C">
        <w:rPr>
          <w:rFonts w:ascii="Angsana New" w:hAnsi="Angsana New" w:cs="Angsana New"/>
          <w:sz w:val="32"/>
          <w:szCs w:val="32"/>
          <w:cs/>
        </w:rPr>
        <w:t xml:space="preserve">ทำให้เกิดอาการง่วง สับสน ซึม มึนงง และถ้ามากกว่า </w:t>
      </w:r>
      <w:r w:rsidR="00F546FB" w:rsidRPr="00D0516C">
        <w:rPr>
          <w:rFonts w:ascii="Angsana New" w:hAnsi="Angsana New" w:cs="Angsana New"/>
          <w:sz w:val="32"/>
          <w:szCs w:val="32"/>
        </w:rPr>
        <w:t xml:space="preserve">400 </w:t>
      </w:r>
      <w:r w:rsidR="00F546FB" w:rsidRPr="00D0516C">
        <w:rPr>
          <w:rFonts w:ascii="Angsana New" w:hAnsi="Angsana New" w:cs="Angsana New"/>
          <w:sz w:val="32"/>
          <w:szCs w:val="32"/>
          <w:cs/>
        </w:rPr>
        <w:t>มิลลิกรัมเปอร์เซ็นต์ขึ้นไป</w:t>
      </w:r>
      <w:r w:rsidR="00F546FB" w:rsidRPr="00D0516C">
        <w:rPr>
          <w:rFonts w:ascii="Angsana New" w:hAnsi="Angsana New" w:cs="Angsana New"/>
          <w:sz w:val="32"/>
          <w:szCs w:val="32"/>
        </w:rPr>
        <w:t xml:space="preserve"> </w:t>
      </w:r>
      <w:r w:rsidR="00F546FB" w:rsidRPr="00D0516C">
        <w:rPr>
          <w:rFonts w:ascii="Angsana New" w:hAnsi="Angsana New" w:cs="Angsana New"/>
          <w:sz w:val="32"/>
          <w:szCs w:val="32"/>
          <w:cs/>
        </w:rPr>
        <w:t>อาจทำให้สลบ ซึ่งปริมาณแอลกอฮอล์</w:t>
      </w:r>
      <w:r w:rsidR="001502DD">
        <w:rPr>
          <w:rFonts w:ascii="Angsana New" w:hAnsi="Angsana New" w:cs="Angsana New" w:hint="cs"/>
          <w:sz w:val="32"/>
          <w:szCs w:val="32"/>
          <w:cs/>
        </w:rPr>
        <w:br/>
      </w:r>
      <w:r w:rsidR="00F546FB" w:rsidRPr="00D0516C">
        <w:rPr>
          <w:rFonts w:ascii="Angsana New" w:hAnsi="Angsana New" w:cs="Angsana New"/>
          <w:sz w:val="32"/>
          <w:szCs w:val="32"/>
          <w:cs/>
        </w:rPr>
        <w:t>ในเลือดที่สูงในระดับนี้</w:t>
      </w:r>
      <w:r w:rsidR="00F546FB" w:rsidRPr="00D0516C">
        <w:rPr>
          <w:rFonts w:ascii="Angsana New" w:hAnsi="Angsana New" w:cs="Angsana New"/>
          <w:sz w:val="32"/>
          <w:szCs w:val="32"/>
        </w:rPr>
        <w:t xml:space="preserve"> </w:t>
      </w:r>
      <w:r w:rsidR="00F546FB" w:rsidRPr="00D0516C">
        <w:rPr>
          <w:rFonts w:ascii="Angsana New" w:hAnsi="Angsana New" w:cs="Angsana New"/>
          <w:sz w:val="32"/>
          <w:szCs w:val="32"/>
          <w:cs/>
        </w:rPr>
        <w:t xml:space="preserve">สามารถกดสมองส่วนที่เกี่ยวข้องกับการหายใจ การรู้สึกตัวของผู้ที่ดื่มและทำให้เสียชีวิตได้ </w:t>
      </w:r>
    </w:p>
    <w:p w14:paraId="6B491AB0" w14:textId="17AFBA65" w:rsidR="00AF474E" w:rsidRDefault="00C2232B" w:rsidP="00DE37BD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2225A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 xml:space="preserve">นายแพทย์สรายุทธ์ บุญชัยพานิชวัฒนา ผู้อำนวยการสถาบันบำบัดรักษาและฟื้นฟูผู้ติดยาเสพติดแห่งชาติบรมราชชนนี </w:t>
      </w:r>
      <w:r w:rsidR="0072225A" w:rsidRPr="0072225A">
        <w:rPr>
          <w:rFonts w:ascii="Angsana New" w:eastAsia="Batang" w:hAnsi="Angsana New" w:cs="Angsana New" w:hint="cs"/>
          <w:b/>
          <w:bCs/>
          <w:sz w:val="32"/>
          <w:szCs w:val="32"/>
          <w:cs/>
          <w:lang w:eastAsia="ko-KR"/>
        </w:rPr>
        <w:t>(สบยช.)</w:t>
      </w:r>
      <w:r w:rsidR="0072225A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</w:t>
      </w:r>
      <w:r w:rsidRPr="00ED10A6">
        <w:rPr>
          <w:rFonts w:ascii="Angsana New" w:eastAsia="Batang" w:hAnsi="Angsana New" w:cs="Angsana New"/>
          <w:sz w:val="32"/>
          <w:szCs w:val="32"/>
          <w:cs/>
          <w:lang w:eastAsia="ko-KR"/>
        </w:rPr>
        <w:t>กล่าวเพิ่มเติมว่า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>การ</w:t>
      </w:r>
      <w:r w:rsidR="00F546FB" w:rsidRPr="00822A0B">
        <w:rPr>
          <w:rFonts w:ascii="Angsana New" w:eastAsia="Times New Roman" w:hAnsi="Angsana New" w:cs="Angsana New"/>
          <w:sz w:val="32"/>
          <w:szCs w:val="32"/>
          <w:cs/>
        </w:rPr>
        <w:t>ดื่ม</w:t>
      </w:r>
      <w:r w:rsidR="00DE37BD">
        <w:rPr>
          <w:rFonts w:ascii="Angsana New" w:eastAsia="Times New Roman" w:hAnsi="Angsana New" w:cs="Angsana New" w:hint="cs"/>
          <w:sz w:val="32"/>
          <w:szCs w:val="32"/>
          <w:cs/>
        </w:rPr>
        <w:t>สุรา หรือ</w:t>
      </w:r>
      <w:r w:rsidR="00F546FB" w:rsidRPr="00822A0B">
        <w:rPr>
          <w:rFonts w:ascii="Angsana New" w:eastAsia="Times New Roman" w:hAnsi="Angsana New" w:cs="Angsana New"/>
          <w:sz w:val="32"/>
          <w:szCs w:val="32"/>
          <w:cs/>
        </w:rPr>
        <w:t>เครื่องดื่ม</w:t>
      </w:r>
      <w:r w:rsidR="00DE37BD">
        <w:rPr>
          <w:rFonts w:ascii="Angsana New" w:eastAsia="Times New Roman" w:hAnsi="Angsana New" w:cs="Angsana New" w:hint="cs"/>
          <w:sz w:val="32"/>
          <w:szCs w:val="32"/>
          <w:cs/>
        </w:rPr>
        <w:t>ที่มีส่วนผสมของ</w:t>
      </w:r>
      <w:r w:rsidR="00F546FB" w:rsidRPr="00822A0B">
        <w:rPr>
          <w:rFonts w:ascii="Angsana New" w:eastAsia="Times New Roman" w:hAnsi="Angsana New" w:cs="Angsana New"/>
          <w:sz w:val="32"/>
          <w:szCs w:val="32"/>
          <w:cs/>
        </w:rPr>
        <w:t>แอลกอฮ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>อล์ปริมาณมาก</w:t>
      </w:r>
      <w:r w:rsidR="00201D94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72225A">
        <w:rPr>
          <w:rFonts w:ascii="Angsana New" w:eastAsia="Times New Roman" w:hAnsi="Angsana New" w:cs="Angsana New" w:hint="cs"/>
          <w:sz w:val="32"/>
          <w:szCs w:val="32"/>
          <w:cs/>
        </w:rPr>
        <w:br/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>ในระยะเวลาสั้นๆ อาจทำให้เกิดภาวะแอลกอฮอล์เป็นพิษ</w:t>
      </w:r>
      <w:r w:rsidR="00F546FB" w:rsidRPr="00822A0B">
        <w:rPr>
          <w:rFonts w:ascii="Angsana New" w:eastAsia="Times New Roman" w:hAnsi="Angsana New" w:cs="Angsana New"/>
          <w:sz w:val="32"/>
          <w:szCs w:val="32"/>
          <w:cs/>
        </w:rPr>
        <w:t>เฉียบพลัน</w:t>
      </w:r>
      <w:r w:rsidR="00F546FB" w:rsidRPr="00822A0B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F546FB" w:rsidRPr="00822A0B">
        <w:rPr>
          <w:rFonts w:ascii="Angsana New" w:eastAsia="Times New Roman" w:hAnsi="Angsana New" w:cs="Angsana New"/>
          <w:sz w:val="32"/>
          <w:szCs w:val="32"/>
          <w:cs/>
        </w:rPr>
        <w:t>อันตรายถึง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>ขั้นเสีย</w:t>
      </w:r>
      <w:r w:rsidR="00F546FB" w:rsidRPr="00822A0B">
        <w:rPr>
          <w:rFonts w:ascii="Angsana New" w:eastAsia="Times New Roman" w:hAnsi="Angsana New" w:cs="Angsana New"/>
          <w:sz w:val="32"/>
          <w:szCs w:val="32"/>
          <w:cs/>
        </w:rPr>
        <w:t>ชีวิตได้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546FB" w:rsidRPr="00822A0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>ซึ่งอาจมี</w:t>
      </w:r>
      <w:r w:rsidR="001502DD" w:rsidRPr="00411EE0">
        <w:rPr>
          <w:rFonts w:ascii="Angsana New" w:eastAsia="Times New Roman" w:hAnsi="Angsana New" w:cs="Angsana New" w:hint="cs"/>
          <w:sz w:val="32"/>
          <w:szCs w:val="32"/>
          <w:cs/>
        </w:rPr>
        <w:t>สัญญาณ</w:t>
      </w:r>
      <w:r w:rsidR="0072225A">
        <w:rPr>
          <w:rFonts w:ascii="Angsana New" w:eastAsia="Times New Roman" w:hAnsi="Angsana New" w:cs="Angsana New"/>
          <w:sz w:val="32"/>
          <w:szCs w:val="32"/>
          <w:cs/>
        </w:rPr>
        <w:br/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บ่งบอกและอาการเตือนภาวะสุรา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>เป็นพิษ เช่น  เกิดอาการ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สับสน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พูดไม่ชัดหรือพูดไม่รู้เรื่องอย่างหนัก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อาเจียน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72225A">
        <w:rPr>
          <w:rFonts w:ascii="Angsana New" w:eastAsia="Times New Roman" w:hAnsi="Angsana New" w:cs="Angsana New" w:hint="cs"/>
          <w:sz w:val="32"/>
          <w:szCs w:val="32"/>
          <w:cs/>
        </w:rPr>
        <w:br/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จังหวะการหายใจผิดปกติหรือหายใจช้าลง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ตัวเย็นผิดปกติ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ผิวหนังซีดหรือกลายเป็นสีม่วง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หมดสติ ไม่รู้สึกตัว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 xml:space="preserve"> หรือ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รู้สึกตัวแต่ไม่สามารถตอบสนองการรับรู้ได</w:t>
      </w:r>
      <w:r w:rsidR="00F546FB" w:rsidRPr="00EC2214">
        <w:rPr>
          <w:rFonts w:ascii="Angsana New" w:eastAsia="Times New Roman" w:hAnsi="Angsana New" w:cs="Angsana New"/>
          <w:sz w:val="32"/>
          <w:szCs w:val="32"/>
          <w:cs/>
        </w:rPr>
        <w:t xml:space="preserve">้ 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ในกรณีที่ภาวะสุราเป็นพิษรุนแรงอาจส่งผลทำให้ผู้ป่วยเกิดอาการโคม่า สมองถูกทำลาย และอาจเสียชีวิตได้ในที่สุด</w:t>
      </w:r>
      <w:r w:rsidR="00F546FB" w:rsidRPr="00FA671D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01D94">
        <w:rPr>
          <w:rFonts w:ascii="Angsana New" w:eastAsia="Angsana New" w:hAnsi="Angsana New" w:cs="Angsana New" w:hint="cs"/>
          <w:sz w:val="32"/>
          <w:szCs w:val="32"/>
          <w:cs/>
        </w:rPr>
        <w:t>ซึ่ง</w:t>
      </w:r>
      <w:r w:rsidR="00A9637D">
        <w:rPr>
          <w:rFonts w:ascii="Angsana New" w:eastAsia="Angsana New" w:hAnsi="Angsana New" w:cs="Angsana New"/>
          <w:sz w:val="32"/>
          <w:szCs w:val="32"/>
          <w:cs/>
        </w:rPr>
        <w:t>หากพบเพื่อนหรือบุค</w:t>
      </w:r>
      <w:r w:rsidR="00A9637D">
        <w:rPr>
          <w:rFonts w:ascii="Angsana New" w:eastAsia="Angsana New" w:hAnsi="Angsana New" w:cs="Angsana New" w:hint="cs"/>
          <w:sz w:val="32"/>
          <w:szCs w:val="32"/>
          <w:cs/>
        </w:rPr>
        <w:t>คลใกล้ชิด</w:t>
      </w:r>
      <w:r w:rsidR="005A1633">
        <w:rPr>
          <w:rFonts w:ascii="Angsana New" w:eastAsia="Angsana New" w:hAnsi="Angsana New" w:cs="Angsana New"/>
          <w:sz w:val="32"/>
          <w:szCs w:val="32"/>
          <w:cs/>
        </w:rPr>
        <w:t xml:space="preserve"> มีอากา</w:t>
      </w:r>
      <w:r w:rsidR="00F546FB" w:rsidRPr="00FA671D">
        <w:rPr>
          <w:rFonts w:ascii="Angsana New" w:eastAsia="Times New Roman" w:hAnsi="Angsana New" w:cs="Angsana New" w:hint="cs"/>
          <w:sz w:val="32"/>
          <w:szCs w:val="32"/>
          <w:cs/>
        </w:rPr>
        <w:t>รดังกล่าว</w:t>
      </w:r>
      <w:r w:rsidR="00F546FB">
        <w:rPr>
          <w:rFonts w:ascii="Angsana New" w:eastAsia="Times New Roman" w:hAnsi="Angsana New" w:cs="Angsana New" w:hint="cs"/>
          <w:sz w:val="32"/>
          <w:szCs w:val="32"/>
          <w:cs/>
        </w:rPr>
        <w:t>ให้รีบ</w:t>
      </w:r>
      <w:r w:rsidR="00F546FB" w:rsidRPr="00FA671D">
        <w:rPr>
          <w:rFonts w:ascii="Angsana New" w:eastAsia="Times New Roman" w:hAnsi="Angsana New" w:cs="Angsana New" w:hint="cs"/>
          <w:sz w:val="32"/>
          <w:szCs w:val="32"/>
          <w:cs/>
        </w:rPr>
        <w:t>โทร</w:t>
      </w:r>
      <w:r w:rsidR="00F546FB">
        <w:rPr>
          <w:rFonts w:ascii="Angsana New" w:eastAsia="Times New Roman" w:hAnsi="Angsana New" w:cs="Angsana New" w:hint="cs"/>
          <w:sz w:val="32"/>
          <w:szCs w:val="32"/>
          <w:cs/>
        </w:rPr>
        <w:t xml:space="preserve">แจ้ง </w:t>
      </w:r>
      <w:r w:rsidR="00F546FB" w:rsidRPr="00411EE0">
        <w:rPr>
          <w:rFonts w:ascii="Angsana New" w:eastAsia="Times New Roman" w:hAnsi="Angsana New" w:cs="Angsana New"/>
          <w:sz w:val="32"/>
          <w:szCs w:val="32"/>
        </w:rPr>
        <w:t xml:space="preserve">191 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 xml:space="preserve">หรือ </w:t>
      </w:r>
      <w:r w:rsidR="00F546FB" w:rsidRPr="00411EE0">
        <w:rPr>
          <w:rFonts w:ascii="Angsana New" w:eastAsia="Times New Roman" w:hAnsi="Angsana New" w:cs="Angsana New"/>
          <w:sz w:val="32"/>
          <w:szCs w:val="32"/>
        </w:rPr>
        <w:t xml:space="preserve">1669 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เพื่อขอความช่วยเหลือ</w:t>
      </w:r>
      <w:r w:rsidR="00F546FB" w:rsidRPr="00FA671D">
        <w:rPr>
          <w:rFonts w:ascii="Angsana New" w:eastAsia="Times New Roman" w:hAnsi="Angsana New" w:cs="Angsana New" w:hint="cs"/>
          <w:sz w:val="32"/>
          <w:szCs w:val="32"/>
          <w:cs/>
        </w:rPr>
        <w:t xml:space="preserve"> หรือนำส่งโรงพยาบาลเพื่อพบแพทย์อย่างเร่งด่วน </w:t>
      </w:r>
      <w:r w:rsidR="00F546FB">
        <w:rPr>
          <w:rFonts w:ascii="Angsana New" w:eastAsia="Times New Roman" w:hAnsi="Angsana New" w:cs="Angsana New" w:hint="cs"/>
          <w:sz w:val="32"/>
          <w:szCs w:val="32"/>
          <w:cs/>
        </w:rPr>
        <w:t>และสามารถให้การดูแลเบื้องต้น</w:t>
      </w:r>
      <w:r w:rsidR="00201D94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F546FB">
        <w:rPr>
          <w:rFonts w:ascii="Angsana New" w:eastAsia="Times New Roman" w:hAnsi="Angsana New" w:cs="Angsana New" w:hint="cs"/>
          <w:sz w:val="32"/>
          <w:szCs w:val="32"/>
          <w:cs/>
        </w:rPr>
        <w:t>โดยการ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พ</w:t>
      </w:r>
      <w:r w:rsidR="00F546FB">
        <w:rPr>
          <w:rFonts w:ascii="Angsana New" w:eastAsia="Times New Roman" w:hAnsi="Angsana New" w:cs="Angsana New"/>
          <w:sz w:val="32"/>
          <w:szCs w:val="32"/>
          <w:cs/>
        </w:rPr>
        <w:t>ยายามปลุก</w:t>
      </w:r>
      <w:r w:rsidR="00F546FB" w:rsidRPr="00B238EB">
        <w:rPr>
          <w:rFonts w:ascii="Angsana New" w:eastAsia="Times New Roman" w:hAnsi="Angsana New" w:cs="Angsana New"/>
          <w:sz w:val="32"/>
          <w:szCs w:val="32"/>
          <w:cs/>
        </w:rPr>
        <w:t>ให้ตื่นและ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พยุงให้อยู่ในท่านั่ง</w:t>
      </w:r>
      <w:r w:rsidR="00F546FB" w:rsidRPr="00B238EB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F546FB">
        <w:rPr>
          <w:rFonts w:ascii="Angsana New" w:eastAsia="Times New Roman" w:hAnsi="Angsana New" w:cs="Angsana New" w:hint="cs"/>
          <w:sz w:val="32"/>
          <w:szCs w:val="32"/>
          <w:cs/>
        </w:rPr>
        <w:t>ให้ดื่มน้ำเปล่าในกรณีที่</w:t>
      </w:r>
      <w:r w:rsidR="00F546FB" w:rsidRPr="00B238EB">
        <w:rPr>
          <w:rFonts w:ascii="Angsana New" w:eastAsia="Times New Roman" w:hAnsi="Angsana New" w:cs="Angsana New" w:hint="cs"/>
          <w:sz w:val="32"/>
          <w:szCs w:val="32"/>
          <w:cs/>
        </w:rPr>
        <w:t xml:space="preserve">สามารถดื่มได้ </w:t>
      </w:r>
      <w:r w:rsidR="00F546FB">
        <w:rPr>
          <w:rFonts w:ascii="Angsana New" w:eastAsia="Times New Roman" w:hAnsi="Angsana New" w:cs="Angsana New"/>
          <w:sz w:val="32"/>
          <w:szCs w:val="32"/>
          <w:cs/>
        </w:rPr>
        <w:t>พยายามทำให้ร่างกาย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อบอุ่น</w:t>
      </w:r>
      <w:r w:rsidR="00F546FB" w:rsidRPr="00B238E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หาก</w:t>
      </w:r>
      <w:r w:rsidR="00F546FB">
        <w:rPr>
          <w:rFonts w:ascii="Angsana New" w:eastAsia="Times New Roman" w:hAnsi="Angsana New" w:cs="Angsana New" w:hint="cs"/>
          <w:sz w:val="32"/>
          <w:szCs w:val="32"/>
          <w:cs/>
        </w:rPr>
        <w:t>ผู้ป่วย</w:t>
      </w:r>
      <w:r w:rsidR="00F546FB" w:rsidRPr="00B238EB">
        <w:rPr>
          <w:rFonts w:ascii="Angsana New" w:eastAsia="Times New Roman" w:hAnsi="Angsana New" w:cs="Angsana New"/>
          <w:sz w:val="32"/>
          <w:szCs w:val="32"/>
          <w:cs/>
        </w:rPr>
        <w:t>เป็นลมหมดสติ ให้จัด</w:t>
      </w:r>
      <w:r w:rsidR="00F546FB" w:rsidRPr="00B238EB">
        <w:rPr>
          <w:rFonts w:ascii="Angsana New" w:eastAsia="Times New Roman" w:hAnsi="Angsana New" w:cs="Angsana New" w:hint="cs"/>
          <w:sz w:val="32"/>
          <w:szCs w:val="32"/>
          <w:cs/>
        </w:rPr>
        <w:t>นอน</w:t>
      </w:r>
      <w:r w:rsidR="00F546FB">
        <w:rPr>
          <w:rFonts w:ascii="Angsana New" w:eastAsia="Times New Roman" w:hAnsi="Angsana New" w:cs="Angsana New" w:hint="cs"/>
          <w:sz w:val="32"/>
          <w:szCs w:val="32"/>
          <w:cs/>
        </w:rPr>
        <w:t>ใน</w:t>
      </w:r>
      <w:r w:rsidR="00F546FB" w:rsidRPr="00B238EB">
        <w:rPr>
          <w:rFonts w:ascii="Angsana New" w:eastAsia="Times New Roman" w:hAnsi="Angsana New" w:cs="Angsana New"/>
          <w:sz w:val="32"/>
          <w:szCs w:val="32"/>
          <w:cs/>
        </w:rPr>
        <w:t>ท่</w:t>
      </w:r>
      <w:r w:rsidR="00F546FB">
        <w:rPr>
          <w:rFonts w:ascii="Angsana New" w:eastAsia="Times New Roman" w:hAnsi="Angsana New" w:cs="Angsana New" w:hint="cs"/>
          <w:sz w:val="32"/>
          <w:szCs w:val="32"/>
          <w:cs/>
        </w:rPr>
        <w:t>า</w:t>
      </w:r>
      <w:r w:rsidR="00F546FB" w:rsidRPr="00B238EB">
        <w:rPr>
          <w:rFonts w:ascii="Angsana New" w:eastAsia="Times New Roman" w:hAnsi="Angsana New" w:cs="Angsana New"/>
          <w:sz w:val="32"/>
          <w:szCs w:val="32"/>
          <w:cs/>
        </w:rPr>
        <w:t>นอนตะแคง</w:t>
      </w:r>
      <w:r w:rsidR="00F546F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546FB" w:rsidRPr="00411EE0">
        <w:rPr>
          <w:rFonts w:ascii="Angsana New" w:eastAsia="Times New Roman" w:hAnsi="Angsana New" w:cs="Angsana New"/>
          <w:sz w:val="32"/>
          <w:szCs w:val="32"/>
          <w:cs/>
        </w:rPr>
        <w:t>คอยสังเกตอาการจนกว่ารถพยาบาลจะมารับ</w:t>
      </w:r>
      <w:r w:rsidR="00F546F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A9637D">
        <w:rPr>
          <w:rFonts w:ascii="Angsana New" w:hAnsi="Angsana New" w:cs="Angsana New" w:hint="cs"/>
          <w:sz w:val="32"/>
          <w:szCs w:val="32"/>
          <w:cs/>
        </w:rPr>
        <w:t>ทั</w:t>
      </w:r>
      <w:r w:rsidR="00DE37BD">
        <w:rPr>
          <w:rFonts w:ascii="Angsana New" w:hAnsi="Angsana New" w:cs="Angsana New" w:hint="cs"/>
          <w:sz w:val="32"/>
          <w:szCs w:val="32"/>
          <w:cs/>
        </w:rPr>
        <w:t>้</w:t>
      </w:r>
      <w:r w:rsidR="00A9637D">
        <w:rPr>
          <w:rFonts w:ascii="Angsana New" w:hAnsi="Angsana New" w:cs="Angsana New" w:hint="cs"/>
          <w:sz w:val="32"/>
          <w:szCs w:val="32"/>
          <w:cs/>
        </w:rPr>
        <w:t>ง</w:t>
      </w:r>
      <w:r w:rsidR="00DE37BD">
        <w:rPr>
          <w:rFonts w:ascii="Angsana New" w:hAnsi="Angsana New" w:cs="Angsana New" w:hint="cs"/>
          <w:sz w:val="32"/>
          <w:szCs w:val="32"/>
          <w:cs/>
        </w:rPr>
        <w:t>นี้</w:t>
      </w:r>
      <w:r w:rsidR="00601399" w:rsidRPr="00601399">
        <w:rPr>
          <w:rFonts w:ascii="Angsana New" w:hAnsi="Angsana New" w:cs="Angsana New"/>
          <w:sz w:val="32"/>
          <w:szCs w:val="32"/>
          <w:cs/>
        </w:rPr>
        <w:t>หากประสบปัญหาเรื่องยาและสารเส</w:t>
      </w:r>
      <w:r w:rsidR="00AF474E">
        <w:rPr>
          <w:rFonts w:ascii="Angsana New" w:hAnsi="Angsana New" w:cs="Angsana New"/>
          <w:sz w:val="32"/>
          <w:szCs w:val="32"/>
          <w:cs/>
        </w:rPr>
        <w:t>พติด</w:t>
      </w:r>
      <w:r w:rsidR="00DE37BD">
        <w:rPr>
          <w:rFonts w:ascii="Angsana New" w:hAnsi="Angsana New" w:cs="Angsana New" w:hint="cs"/>
          <w:sz w:val="32"/>
          <w:szCs w:val="32"/>
          <w:cs/>
        </w:rPr>
        <w:t xml:space="preserve"> รวมถึงสุรา</w:t>
      </w:r>
      <w:r w:rsidR="00AF474E">
        <w:rPr>
          <w:rFonts w:ascii="Angsana New" w:hAnsi="Angsana New" w:cs="Angsana New"/>
          <w:sz w:val="32"/>
          <w:szCs w:val="32"/>
          <w:cs/>
        </w:rPr>
        <w:t xml:space="preserve"> </w:t>
      </w:r>
      <w:r w:rsidR="00AF474E" w:rsidRPr="00AF474E">
        <w:rPr>
          <w:rFonts w:ascii="Angsana New" w:hAnsi="Angsana New" w:cs="Angsana New"/>
          <w:sz w:val="32"/>
          <w:szCs w:val="32"/>
          <w:cs/>
        </w:rPr>
        <w:t xml:space="preserve">สามารถขอรับคำปรึกษาได้ที่สายด่วนบำบัดยาเสพติด 1165 สอบถามข้อมูลเพิ่มเติมได้ที่ </w:t>
      </w:r>
      <w:r w:rsidR="00AF474E" w:rsidRPr="00AF474E">
        <w:rPr>
          <w:rFonts w:ascii="Angsana New" w:hAnsi="Angsana New" w:cs="Angsana New"/>
          <w:sz w:val="32"/>
          <w:szCs w:val="32"/>
        </w:rPr>
        <w:t xml:space="preserve">www.pmnidat.go.th </w:t>
      </w:r>
      <w:r w:rsidR="00AF474E" w:rsidRPr="00AF474E">
        <w:rPr>
          <w:rFonts w:ascii="Angsana New" w:hAnsi="Angsana New" w:cs="Angsana New"/>
          <w:sz w:val="32"/>
          <w:szCs w:val="32"/>
          <w:cs/>
        </w:rPr>
        <w:t xml:space="preserve">หรือเข้ารับการบำบัดรักษาได้ที่ สถาบันบำบัดรักษาและฟื้นฟูผู้ติดยาเสพติดแห่งชาติบรมราชชนนี (สบยช.) กรมการแพทย์ จังหวัดปทุมธานี และโรงพยาบาลธัญญารักษ์ในส่วนภูมิภาคทั้ง 6 แห่ง </w:t>
      </w:r>
      <w:r w:rsidR="005A1633">
        <w:rPr>
          <w:rFonts w:ascii="Angsana New" w:hAnsi="Angsana New" w:cs="Angsana New" w:hint="cs"/>
          <w:sz w:val="32"/>
          <w:szCs w:val="32"/>
          <w:cs/>
        </w:rPr>
        <w:br/>
      </w:r>
      <w:r w:rsidR="00AF474E" w:rsidRPr="00AF474E">
        <w:rPr>
          <w:rFonts w:ascii="Angsana New" w:hAnsi="Angsana New" w:cs="Angsana New"/>
          <w:sz w:val="32"/>
          <w:szCs w:val="32"/>
          <w:cs/>
        </w:rPr>
        <w:t>ได้แก่ โรงพยาบาลธัญญารักษ์เชียงใหม่ โรงพยาบาลธัญญารักษ์แม่ฮ่องสอน โรงพยาบาลธัญญารักษ์ขอนแก่น โรงพยาบาลธัญญารักษ์อุดรธานี โรงพยาบาลธัญญารักษ์สงขลา และโรงพยาบาลธัญญารักษ์ปัตตานี หรือโรงพยาบาลของรัฐทุกแห่ง</w:t>
      </w:r>
    </w:p>
    <w:p w14:paraId="5AEC3BBF" w14:textId="574B15BC" w:rsidR="00671C1D" w:rsidRPr="0085687D" w:rsidRDefault="00AF474E" w:rsidP="0085687D">
      <w:pPr>
        <w:spacing w:after="0" w:line="240" w:lineRule="auto"/>
        <w:rPr>
          <w:rFonts w:ascii="Angsana New" w:eastAsia="Batang" w:hAnsi="Angsana New" w:cs="Angsana New"/>
          <w:sz w:val="31"/>
          <w:szCs w:val="31"/>
          <w:lang w:eastAsia="ko-KR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22F74D7" wp14:editId="768DA915">
            <wp:simplePos x="0" y="0"/>
            <wp:positionH relativeFrom="rightMargin">
              <wp:posOffset>-372110</wp:posOffset>
            </wp:positionH>
            <wp:positionV relativeFrom="paragraph">
              <wp:posOffset>12065</wp:posOffset>
            </wp:positionV>
            <wp:extent cx="612775" cy="612775"/>
            <wp:effectExtent l="19050" t="19050" r="15875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38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                                         </w:t>
      </w:r>
      <w:r w:rsidR="00CC68E8" w:rsidRPr="00AD2B15">
        <w:rPr>
          <w:rFonts w:ascii="Angsana New" w:eastAsia="Batang" w:hAnsi="Angsana New" w:cs="Angsana New"/>
          <w:sz w:val="31"/>
          <w:szCs w:val="31"/>
          <w:cs/>
          <w:lang w:eastAsia="ko-KR"/>
        </w:rPr>
        <w:t>*************************************************</w:t>
      </w:r>
    </w:p>
    <w:p w14:paraId="33BCE588" w14:textId="32F9084F" w:rsidR="007848AF" w:rsidRPr="00D47EDD" w:rsidRDefault="008263B5" w:rsidP="008263B5">
      <w:pPr>
        <w:spacing w:after="0" w:line="240" w:lineRule="auto"/>
        <w:rPr>
          <w:rFonts w:ascii="Angsana New" w:eastAsia="Batang" w:hAnsi="Angsana New" w:cs="Angsana New"/>
          <w:sz w:val="31"/>
          <w:szCs w:val="31"/>
          <w:cs/>
          <w:lang w:eastAsia="ko-KR"/>
        </w:rPr>
      </w:pP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7848AF"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7848AF"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</w:t>
      </w:r>
      <w:r w:rsidR="007848AF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7848AF"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7848AF"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="007848AF"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7848AF"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>สบยช.</w:t>
      </w:r>
      <w:r w:rsidR="007848AF" w:rsidRPr="007848AF">
        <w:rPr>
          <w:rFonts w:ascii="Angsana New" w:eastAsia="Batang" w:hAnsi="Angsana New" w:cs="Angsana New"/>
          <w:sz w:val="32"/>
          <w:szCs w:val="32"/>
          <w:lang w:eastAsia="ko-KR"/>
        </w:rPr>
        <w:t xml:space="preserve"> #</w:t>
      </w:r>
      <w:r w:rsidR="00D47EDD" w:rsidRPr="00D47EDD">
        <w:rPr>
          <w:rFonts w:asciiTheme="majorBidi" w:hAnsiTheme="majorBidi" w:cs="Angsana New"/>
          <w:b/>
          <w:bCs/>
          <w:spacing w:val="-8"/>
          <w:sz w:val="34"/>
          <w:szCs w:val="34"/>
        </w:rPr>
        <w:t xml:space="preserve"> </w:t>
      </w:r>
      <w:r w:rsidR="00DE37BD">
        <w:rPr>
          <w:rFonts w:asciiTheme="majorBidi" w:hAnsiTheme="majorBidi" w:cs="Angsana New" w:hint="cs"/>
          <w:spacing w:val="-8"/>
          <w:sz w:val="34"/>
          <w:szCs w:val="34"/>
          <w:cs/>
        </w:rPr>
        <w:t xml:space="preserve">สุรา </w:t>
      </w:r>
    </w:p>
    <w:p w14:paraId="0F96E10D" w14:textId="13CAAB1C" w:rsidR="00791628" w:rsidRPr="00830490" w:rsidRDefault="004F2A1A" w:rsidP="004F2A1A">
      <w:pPr>
        <w:spacing w:after="0" w:line="240" w:lineRule="auto"/>
        <w:jc w:val="center"/>
        <w:rPr>
          <w:rFonts w:ascii="Angsana New" w:eastAsia="Batang" w:hAnsi="Angsana New" w:cs="Angsana New"/>
          <w:sz w:val="31"/>
          <w:szCs w:val="31"/>
          <w:cs/>
          <w:lang w:eastAsia="ko-KR"/>
        </w:rPr>
      </w:pPr>
      <w:r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                                                                                      </w:t>
      </w:r>
      <w:r w:rsidR="001562F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-ขอขอบคุณ-   </w:t>
      </w:r>
      <w:r w:rsidR="00A10B18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>24</w:t>
      </w:r>
      <w:r w:rsidR="001562F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 </w:t>
      </w:r>
      <w:r w:rsidR="007A7E1B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>พฤษภาคม</w:t>
      </w:r>
      <w:r w:rsidR="001562FB" w:rsidRPr="001562F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 256</w:t>
      </w:r>
      <w:r w:rsidR="007A7E1B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>6</w:t>
      </w:r>
    </w:p>
    <w:sectPr w:rsidR="00791628" w:rsidRPr="00830490" w:rsidSect="001502DD">
      <w:pgSz w:w="11906" w:h="16838" w:code="9"/>
      <w:pgMar w:top="1440" w:right="1021" w:bottom="28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502478903">
    <w:abstractNumId w:val="2"/>
  </w:num>
  <w:num w:numId="2" w16cid:durableId="1388526573">
    <w:abstractNumId w:val="1"/>
  </w:num>
  <w:num w:numId="3" w16cid:durableId="24938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C36"/>
    <w:rsid w:val="00027F0A"/>
    <w:rsid w:val="0003271A"/>
    <w:rsid w:val="0004373F"/>
    <w:rsid w:val="00072A0E"/>
    <w:rsid w:val="00076A8B"/>
    <w:rsid w:val="00085BE8"/>
    <w:rsid w:val="00085E35"/>
    <w:rsid w:val="00095B51"/>
    <w:rsid w:val="000A1C17"/>
    <w:rsid w:val="000B6A32"/>
    <w:rsid w:val="000C2564"/>
    <w:rsid w:val="000E082B"/>
    <w:rsid w:val="001001C4"/>
    <w:rsid w:val="001004FC"/>
    <w:rsid w:val="001032A8"/>
    <w:rsid w:val="001056CB"/>
    <w:rsid w:val="001076DC"/>
    <w:rsid w:val="001171CA"/>
    <w:rsid w:val="00124407"/>
    <w:rsid w:val="00137377"/>
    <w:rsid w:val="00147668"/>
    <w:rsid w:val="001502DD"/>
    <w:rsid w:val="001562FB"/>
    <w:rsid w:val="0016223B"/>
    <w:rsid w:val="001828C0"/>
    <w:rsid w:val="001A11A9"/>
    <w:rsid w:val="001B0D21"/>
    <w:rsid w:val="001C19B7"/>
    <w:rsid w:val="001D12DC"/>
    <w:rsid w:val="001F6793"/>
    <w:rsid w:val="00201D94"/>
    <w:rsid w:val="002065C8"/>
    <w:rsid w:val="00221ECD"/>
    <w:rsid w:val="00225868"/>
    <w:rsid w:val="00235487"/>
    <w:rsid w:val="0025021F"/>
    <w:rsid w:val="00255760"/>
    <w:rsid w:val="00293B8D"/>
    <w:rsid w:val="002940D1"/>
    <w:rsid w:val="002C1DB3"/>
    <w:rsid w:val="002C405E"/>
    <w:rsid w:val="002E344D"/>
    <w:rsid w:val="002E7E2F"/>
    <w:rsid w:val="002F6B7B"/>
    <w:rsid w:val="00310D51"/>
    <w:rsid w:val="00333A0C"/>
    <w:rsid w:val="00333E89"/>
    <w:rsid w:val="00334A50"/>
    <w:rsid w:val="00341244"/>
    <w:rsid w:val="0035466A"/>
    <w:rsid w:val="003834ED"/>
    <w:rsid w:val="00387F82"/>
    <w:rsid w:val="003911E4"/>
    <w:rsid w:val="003A096E"/>
    <w:rsid w:val="003A74D2"/>
    <w:rsid w:val="003C729F"/>
    <w:rsid w:val="003D2E79"/>
    <w:rsid w:val="00403DC6"/>
    <w:rsid w:val="004243D3"/>
    <w:rsid w:val="0044179C"/>
    <w:rsid w:val="004516DA"/>
    <w:rsid w:val="00482B5A"/>
    <w:rsid w:val="0049240F"/>
    <w:rsid w:val="004A0257"/>
    <w:rsid w:val="004A445E"/>
    <w:rsid w:val="004B2DEF"/>
    <w:rsid w:val="004B5C36"/>
    <w:rsid w:val="004C62ED"/>
    <w:rsid w:val="004D2B90"/>
    <w:rsid w:val="004F2A1A"/>
    <w:rsid w:val="004F433D"/>
    <w:rsid w:val="005241EC"/>
    <w:rsid w:val="005473E7"/>
    <w:rsid w:val="00553493"/>
    <w:rsid w:val="00554835"/>
    <w:rsid w:val="00555B9E"/>
    <w:rsid w:val="00565D9A"/>
    <w:rsid w:val="00584E7D"/>
    <w:rsid w:val="005975DF"/>
    <w:rsid w:val="005A1633"/>
    <w:rsid w:val="005A2069"/>
    <w:rsid w:val="005B4150"/>
    <w:rsid w:val="005C1471"/>
    <w:rsid w:val="005D0036"/>
    <w:rsid w:val="005D5942"/>
    <w:rsid w:val="005E5740"/>
    <w:rsid w:val="005F09B6"/>
    <w:rsid w:val="005F3B98"/>
    <w:rsid w:val="00600707"/>
    <w:rsid w:val="00601399"/>
    <w:rsid w:val="006024C2"/>
    <w:rsid w:val="006119BB"/>
    <w:rsid w:val="00616BA5"/>
    <w:rsid w:val="00622183"/>
    <w:rsid w:val="00623A54"/>
    <w:rsid w:val="006248DC"/>
    <w:rsid w:val="00626AA0"/>
    <w:rsid w:val="00643787"/>
    <w:rsid w:val="00650F1B"/>
    <w:rsid w:val="00655417"/>
    <w:rsid w:val="00671C1D"/>
    <w:rsid w:val="006B787C"/>
    <w:rsid w:val="006C5E0C"/>
    <w:rsid w:val="006C6771"/>
    <w:rsid w:val="006D0B1F"/>
    <w:rsid w:val="006E0F17"/>
    <w:rsid w:val="006E513F"/>
    <w:rsid w:val="006F4F7C"/>
    <w:rsid w:val="007004B8"/>
    <w:rsid w:val="00707B7D"/>
    <w:rsid w:val="00716EF6"/>
    <w:rsid w:val="0072225A"/>
    <w:rsid w:val="00725B6E"/>
    <w:rsid w:val="00726A65"/>
    <w:rsid w:val="007350E3"/>
    <w:rsid w:val="00746DFC"/>
    <w:rsid w:val="00755F7A"/>
    <w:rsid w:val="007673FB"/>
    <w:rsid w:val="007837D3"/>
    <w:rsid w:val="007848AF"/>
    <w:rsid w:val="00790748"/>
    <w:rsid w:val="00791628"/>
    <w:rsid w:val="007A7E1B"/>
    <w:rsid w:val="007B2156"/>
    <w:rsid w:val="007C7844"/>
    <w:rsid w:val="007E644D"/>
    <w:rsid w:val="00824FEA"/>
    <w:rsid w:val="008263B5"/>
    <w:rsid w:val="00830490"/>
    <w:rsid w:val="008307EA"/>
    <w:rsid w:val="00837F07"/>
    <w:rsid w:val="00845CBC"/>
    <w:rsid w:val="0085687D"/>
    <w:rsid w:val="008568AA"/>
    <w:rsid w:val="008651F7"/>
    <w:rsid w:val="00872AFC"/>
    <w:rsid w:val="00883085"/>
    <w:rsid w:val="00886A32"/>
    <w:rsid w:val="008930EA"/>
    <w:rsid w:val="008B0FBD"/>
    <w:rsid w:val="008B39A4"/>
    <w:rsid w:val="008C6620"/>
    <w:rsid w:val="008D7C52"/>
    <w:rsid w:val="008E16DD"/>
    <w:rsid w:val="0093282B"/>
    <w:rsid w:val="00935A2D"/>
    <w:rsid w:val="00950590"/>
    <w:rsid w:val="00950FDA"/>
    <w:rsid w:val="00977085"/>
    <w:rsid w:val="00977DA7"/>
    <w:rsid w:val="00984835"/>
    <w:rsid w:val="00986D50"/>
    <w:rsid w:val="00994438"/>
    <w:rsid w:val="00995D09"/>
    <w:rsid w:val="009B1E32"/>
    <w:rsid w:val="009D2B3C"/>
    <w:rsid w:val="009E0268"/>
    <w:rsid w:val="00A07499"/>
    <w:rsid w:val="00A10B18"/>
    <w:rsid w:val="00A16946"/>
    <w:rsid w:val="00A43F5A"/>
    <w:rsid w:val="00A62FE2"/>
    <w:rsid w:val="00A716AA"/>
    <w:rsid w:val="00A85582"/>
    <w:rsid w:val="00A929E6"/>
    <w:rsid w:val="00A9637D"/>
    <w:rsid w:val="00AA39C1"/>
    <w:rsid w:val="00AA55A2"/>
    <w:rsid w:val="00AD2B15"/>
    <w:rsid w:val="00AF474E"/>
    <w:rsid w:val="00AF7961"/>
    <w:rsid w:val="00B00E2E"/>
    <w:rsid w:val="00B049E4"/>
    <w:rsid w:val="00B05427"/>
    <w:rsid w:val="00B073C0"/>
    <w:rsid w:val="00B114D8"/>
    <w:rsid w:val="00B17105"/>
    <w:rsid w:val="00B368F3"/>
    <w:rsid w:val="00B4658D"/>
    <w:rsid w:val="00B5098E"/>
    <w:rsid w:val="00B61928"/>
    <w:rsid w:val="00B709DE"/>
    <w:rsid w:val="00B836E0"/>
    <w:rsid w:val="00BA0AEE"/>
    <w:rsid w:val="00BA6D5E"/>
    <w:rsid w:val="00BB48D9"/>
    <w:rsid w:val="00BD176C"/>
    <w:rsid w:val="00BD2574"/>
    <w:rsid w:val="00C025AC"/>
    <w:rsid w:val="00C2232B"/>
    <w:rsid w:val="00C2647D"/>
    <w:rsid w:val="00C26770"/>
    <w:rsid w:val="00C372F9"/>
    <w:rsid w:val="00C46EB3"/>
    <w:rsid w:val="00C55374"/>
    <w:rsid w:val="00C7666B"/>
    <w:rsid w:val="00C85D92"/>
    <w:rsid w:val="00C92312"/>
    <w:rsid w:val="00CC68E8"/>
    <w:rsid w:val="00D004BF"/>
    <w:rsid w:val="00D0516C"/>
    <w:rsid w:val="00D33CBA"/>
    <w:rsid w:val="00D33DFE"/>
    <w:rsid w:val="00D3417C"/>
    <w:rsid w:val="00D43C9B"/>
    <w:rsid w:val="00D47EDD"/>
    <w:rsid w:val="00D52741"/>
    <w:rsid w:val="00D651C6"/>
    <w:rsid w:val="00D756C4"/>
    <w:rsid w:val="00D809A7"/>
    <w:rsid w:val="00D82DCB"/>
    <w:rsid w:val="00DA1089"/>
    <w:rsid w:val="00DC2BE1"/>
    <w:rsid w:val="00DD19C7"/>
    <w:rsid w:val="00DE37BD"/>
    <w:rsid w:val="00DF5D38"/>
    <w:rsid w:val="00E22B60"/>
    <w:rsid w:val="00E34F3C"/>
    <w:rsid w:val="00E525E9"/>
    <w:rsid w:val="00E6519D"/>
    <w:rsid w:val="00E70D54"/>
    <w:rsid w:val="00E736F6"/>
    <w:rsid w:val="00E84338"/>
    <w:rsid w:val="00E85703"/>
    <w:rsid w:val="00E87455"/>
    <w:rsid w:val="00E90DAE"/>
    <w:rsid w:val="00EA0245"/>
    <w:rsid w:val="00EB6AB8"/>
    <w:rsid w:val="00EC1441"/>
    <w:rsid w:val="00ED10A6"/>
    <w:rsid w:val="00ED3684"/>
    <w:rsid w:val="00EE40A8"/>
    <w:rsid w:val="00EF00B3"/>
    <w:rsid w:val="00F02C9A"/>
    <w:rsid w:val="00F05904"/>
    <w:rsid w:val="00F05EAF"/>
    <w:rsid w:val="00F11E31"/>
    <w:rsid w:val="00F152B4"/>
    <w:rsid w:val="00F16B63"/>
    <w:rsid w:val="00F324EB"/>
    <w:rsid w:val="00F33257"/>
    <w:rsid w:val="00F546FB"/>
    <w:rsid w:val="00F57D96"/>
    <w:rsid w:val="00F6607D"/>
    <w:rsid w:val="00F66F84"/>
    <w:rsid w:val="00F74190"/>
    <w:rsid w:val="00F8683A"/>
    <w:rsid w:val="00F87E5C"/>
    <w:rsid w:val="00FC564E"/>
    <w:rsid w:val="00FD71CC"/>
    <w:rsid w:val="00FD72CD"/>
    <w:rsid w:val="00FE44DE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CF27"/>
  <w15:docId w15:val="{2D50E2C8-2785-AB48-83F6-5073DD4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paragraph" w:styleId="1">
    <w:name w:val="heading 1"/>
    <w:basedOn w:val="a"/>
    <w:link w:val="10"/>
    <w:uiPriority w:val="9"/>
    <w:qFormat/>
    <w:rsid w:val="00F546F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F546FB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F546F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029E-D98C-4780-AF0F-9883FF354E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handart@gmail.com</cp:lastModifiedBy>
  <cp:revision>2</cp:revision>
  <cp:lastPrinted>2023-05-22T09:27:00Z</cp:lastPrinted>
  <dcterms:created xsi:type="dcterms:W3CDTF">2023-05-24T04:42:00Z</dcterms:created>
  <dcterms:modified xsi:type="dcterms:W3CDTF">2023-05-24T04:42:00Z</dcterms:modified>
</cp:coreProperties>
</file>